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A15B" w14:textId="77777777" w:rsidR="001B2A13" w:rsidRDefault="001B2A13"/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70"/>
        <w:gridCol w:w="2940"/>
      </w:tblGrid>
      <w:tr w:rsidR="001B2A13" w14:paraId="1B002C2C" w14:textId="77777777">
        <w:trPr>
          <w:trHeight w:val="920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FF84" w14:textId="77777777" w:rsidR="001B2A13" w:rsidRDefault="0000000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Requirement Number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5486" w14:textId="77777777" w:rsidR="001B2A13" w:rsidRDefault="0000000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9656" w14:textId="77777777" w:rsidR="001B2A13" w:rsidRDefault="0000000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ontributor name</w:t>
            </w:r>
          </w:p>
        </w:tc>
      </w:tr>
      <w:tr w:rsidR="001B2A13" w14:paraId="0168533C" w14:textId="77777777">
        <w:trPr>
          <w:trHeight w:val="132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6009" w14:textId="77777777" w:rsidR="001B2A13" w:rsidRDefault="00000000">
            <w:pPr>
              <w:spacing w:before="240"/>
              <w:jc w:val="center"/>
            </w:pPr>
            <w: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211E" w14:textId="77777777" w:rsidR="001B2A13" w:rsidRDefault="00000000">
            <w:pPr>
              <w:spacing w:before="240"/>
              <w:jc w:val="both"/>
            </w:pPr>
            <w:r>
              <w:t>Brainstorming on what the user will see when pressing the buttons that are avail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72D0" w14:textId="77777777" w:rsidR="001B2A13" w:rsidRDefault="00000000">
            <w:pPr>
              <w:spacing w:before="240"/>
              <w:jc w:val="center"/>
            </w:pPr>
            <w:r>
              <w:t>Together</w:t>
            </w:r>
          </w:p>
        </w:tc>
      </w:tr>
      <w:tr w:rsidR="001B2A13" w14:paraId="59469C31" w14:textId="77777777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C4B8" w14:textId="77777777" w:rsidR="001B2A13" w:rsidRDefault="00000000">
            <w:pPr>
              <w:spacing w:before="240"/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88DC" w14:textId="77777777" w:rsidR="001B2A13" w:rsidRDefault="00000000">
            <w:pPr>
              <w:spacing w:before="240"/>
              <w:jc w:val="both"/>
            </w:pPr>
            <w:r>
              <w:t>Finding suitable images for the cover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1FE0" w14:textId="77777777" w:rsidR="001B2A13" w:rsidRDefault="00000000">
            <w:pPr>
              <w:spacing w:before="240"/>
              <w:jc w:val="center"/>
            </w:pPr>
            <w:r>
              <w:t>Erkin</w:t>
            </w:r>
          </w:p>
        </w:tc>
      </w:tr>
      <w:tr w:rsidR="001B2A13" w14:paraId="050C7E76" w14:textId="77777777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F4CC" w14:textId="77777777" w:rsidR="001B2A13" w:rsidRDefault="00000000">
            <w:pPr>
              <w:spacing w:before="240"/>
              <w:jc w:val="center"/>
            </w:pPr>
            <w: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E64B" w14:textId="77777777" w:rsidR="001B2A13" w:rsidRDefault="00000000">
            <w:pPr>
              <w:spacing w:before="240"/>
              <w:jc w:val="both"/>
            </w:pPr>
            <w:r>
              <w:t>Designing the cover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76DA" w14:textId="77777777" w:rsidR="001B2A13" w:rsidRDefault="00000000">
            <w:pPr>
              <w:spacing w:before="240"/>
              <w:jc w:val="center"/>
            </w:pPr>
            <w:r>
              <w:t>Together</w:t>
            </w:r>
          </w:p>
        </w:tc>
      </w:tr>
      <w:tr w:rsidR="001B2A13" w14:paraId="72DDB118" w14:textId="77777777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329C" w14:textId="77777777" w:rsidR="001B2A13" w:rsidRDefault="00000000">
            <w:pPr>
              <w:spacing w:before="240"/>
              <w:jc w:val="center"/>
            </w:pPr>
            <w: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57ED" w14:textId="77777777" w:rsidR="001B2A13" w:rsidRDefault="00000000">
            <w:pPr>
              <w:spacing w:before="240"/>
              <w:jc w:val="both"/>
            </w:pPr>
            <w:r>
              <w:t>Designing the sign-in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DCFD" w14:textId="77777777" w:rsidR="001B2A13" w:rsidRDefault="00000000">
            <w:pPr>
              <w:spacing w:before="240"/>
              <w:jc w:val="center"/>
            </w:pPr>
            <w:r>
              <w:t>Omer</w:t>
            </w:r>
          </w:p>
        </w:tc>
      </w:tr>
      <w:tr w:rsidR="001B2A13" w14:paraId="68562F16" w14:textId="77777777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E818" w14:textId="77777777" w:rsidR="001B2A13" w:rsidRDefault="00000000">
            <w:pPr>
              <w:spacing w:before="240"/>
              <w:jc w:val="center"/>
            </w:pPr>
            <w: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BCA8" w14:textId="77777777" w:rsidR="001B2A13" w:rsidRDefault="00000000">
            <w:pPr>
              <w:spacing w:before="240"/>
              <w:jc w:val="both"/>
            </w:pPr>
            <w:r>
              <w:t>Designing the sign-up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4E00" w14:textId="77777777" w:rsidR="001B2A13" w:rsidRDefault="00000000">
            <w:pPr>
              <w:spacing w:before="240"/>
              <w:jc w:val="center"/>
            </w:pPr>
            <w:r>
              <w:t>Erkin</w:t>
            </w:r>
          </w:p>
        </w:tc>
      </w:tr>
      <w:tr w:rsidR="001B2A13" w14:paraId="480874AF" w14:textId="77777777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5E12" w14:textId="77777777" w:rsidR="001B2A13" w:rsidRDefault="00000000">
            <w:pPr>
              <w:spacing w:before="240"/>
              <w:jc w:val="center"/>
            </w:pPr>
            <w: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B4C6" w14:textId="77777777" w:rsidR="001B2A13" w:rsidRDefault="00000000">
            <w:pPr>
              <w:spacing w:before="240"/>
              <w:jc w:val="both"/>
            </w:pPr>
            <w:r>
              <w:t>Finding suitable images for the sign-in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00C6" w14:textId="77777777" w:rsidR="001B2A13" w:rsidRDefault="00000000">
            <w:pPr>
              <w:spacing w:before="240"/>
              <w:jc w:val="center"/>
            </w:pPr>
            <w:r>
              <w:t>Omer</w:t>
            </w:r>
          </w:p>
        </w:tc>
      </w:tr>
      <w:tr w:rsidR="001B2A13" w14:paraId="08FBF767" w14:textId="77777777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45BA" w14:textId="77777777" w:rsidR="001B2A13" w:rsidRDefault="00000000">
            <w:pPr>
              <w:spacing w:before="240"/>
              <w:jc w:val="center"/>
            </w:pPr>
            <w: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B67B" w14:textId="77777777" w:rsidR="001B2A13" w:rsidRDefault="00000000">
            <w:pPr>
              <w:spacing w:before="240"/>
              <w:jc w:val="both"/>
            </w:pPr>
            <w:r>
              <w:t>Finding suitable images for the sign up pag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5237" w14:textId="77777777" w:rsidR="001B2A13" w:rsidRDefault="00000000">
            <w:pPr>
              <w:spacing w:before="240"/>
              <w:jc w:val="center"/>
            </w:pPr>
            <w:r>
              <w:t>Erkin</w:t>
            </w:r>
          </w:p>
        </w:tc>
      </w:tr>
      <w:tr w:rsidR="001B2A13" w14:paraId="1951C3B2" w14:textId="77777777">
        <w:trPr>
          <w:trHeight w:val="105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E1CA" w14:textId="77777777" w:rsidR="001B2A13" w:rsidRDefault="00000000">
            <w:pPr>
              <w:spacing w:before="240"/>
              <w:jc w:val="center"/>
            </w:pPr>
            <w: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E523" w14:textId="77777777" w:rsidR="001B2A13" w:rsidRDefault="00000000">
            <w:pPr>
              <w:spacing w:before="240"/>
              <w:jc w:val="both"/>
            </w:pPr>
            <w:r>
              <w:t>Designing the page the user will see after signing i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58FD" w14:textId="77777777" w:rsidR="001B2A13" w:rsidRDefault="00000000">
            <w:pPr>
              <w:spacing w:before="240"/>
              <w:jc w:val="center"/>
            </w:pPr>
            <w:r>
              <w:t>Omer</w:t>
            </w:r>
          </w:p>
        </w:tc>
      </w:tr>
      <w:tr w:rsidR="001B2A13" w14:paraId="4534E36F" w14:textId="77777777">
        <w:trPr>
          <w:trHeight w:val="905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38B6" w14:textId="77777777" w:rsidR="001B2A13" w:rsidRDefault="00000000">
            <w:pPr>
              <w:spacing w:before="240"/>
              <w:jc w:val="center"/>
            </w:pPr>
            <w: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8F0A" w14:textId="77777777" w:rsidR="001B2A13" w:rsidRDefault="00000000">
            <w:pPr>
              <w:spacing w:before="240"/>
              <w:jc w:val="both"/>
            </w:pPr>
            <w:r>
              <w:t>Writing the HTML and CSS cod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1BEB" w14:textId="77777777" w:rsidR="001B2A13" w:rsidRDefault="00000000">
            <w:pPr>
              <w:spacing w:before="240"/>
              <w:jc w:val="center"/>
            </w:pPr>
            <w:r>
              <w:t>Together</w:t>
            </w:r>
          </w:p>
        </w:tc>
      </w:tr>
    </w:tbl>
    <w:p w14:paraId="1905E3BB" w14:textId="77777777" w:rsidR="001B2A13" w:rsidRDefault="00000000">
      <w:r>
        <w:br w:type="page"/>
      </w:r>
    </w:p>
    <w:p w14:paraId="11FE3E93" w14:textId="77777777" w:rsidR="001B2A13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5194788" wp14:editId="25D9EFB2">
            <wp:extent cx="3687600" cy="88686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600" cy="8868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1B3455F" w14:textId="77777777" w:rsidR="001B2A13" w:rsidRDefault="00000000">
      <w:r>
        <w:rPr>
          <w:noProof/>
        </w:rPr>
        <w:lastRenderedPageBreak/>
        <w:drawing>
          <wp:inline distT="114300" distB="114300" distL="114300" distR="114300" wp14:anchorId="34CD377D" wp14:editId="3FD67640">
            <wp:extent cx="5731200" cy="37211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8345CD" wp14:editId="44198710">
            <wp:extent cx="5731200" cy="35052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941A7" w14:textId="7540F1B9" w:rsidR="00FB2D33" w:rsidRDefault="00000000">
      <w:r>
        <w:rPr>
          <w:noProof/>
        </w:rPr>
        <w:lastRenderedPageBreak/>
        <w:drawing>
          <wp:inline distT="114300" distB="114300" distL="114300" distR="114300" wp14:anchorId="225F567E" wp14:editId="3E85E5E8">
            <wp:extent cx="5731200" cy="36576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1D1CFB9" wp14:editId="591AA8E6">
            <wp:extent cx="5731200" cy="34163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62C7C" w14:textId="2D23C9CC" w:rsidR="00FB2D33" w:rsidRDefault="00FB2D33">
      <w:r>
        <w:br w:type="page"/>
      </w:r>
      <w:r w:rsidR="00260019">
        <w:lastRenderedPageBreak/>
        <w:t>Main.html</w:t>
      </w:r>
    </w:p>
    <w:p w14:paraId="51016901" w14:textId="3E2639A8" w:rsidR="00260019" w:rsidRDefault="00260019"/>
    <w:p w14:paraId="1A2564F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>&lt;!DOCTYPE html&gt;</w:t>
      </w:r>
    </w:p>
    <w:p w14:paraId="27A024CA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>&lt;html&gt;</w:t>
      </w:r>
    </w:p>
    <w:p w14:paraId="45B01BEB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102BEB9A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&lt;style&gt;</w:t>
      </w:r>
    </w:p>
    <w:p w14:paraId="7FFA35A1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h1   {</w:t>
      </w:r>
    </w:p>
    <w:p w14:paraId="3CE854A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38046B8D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C9ED4B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img {</w:t>
      </w:r>
    </w:p>
    <w:p w14:paraId="145452AB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width:100%;</w:t>
      </w:r>
    </w:p>
    <w:p w14:paraId="01F43534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height:auto;</w:t>
      </w:r>
    </w:p>
    <w:p w14:paraId="10A9BF85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B250A90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button {</w:t>
      </w:r>
    </w:p>
    <w:p w14:paraId="37131E7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width: 50%;</w:t>
      </w:r>
    </w:p>
    <w:p w14:paraId="73848123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float: left;</w:t>
      </w:r>
    </w:p>
    <w:p w14:paraId="3D5B079D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83FDB1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header {</w:t>
      </w:r>
    </w:p>
    <w:p w14:paraId="74C4DF03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background-color: #243763;</w:t>
      </w:r>
    </w:p>
    <w:p w14:paraId="3FAC783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568DA9A1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display: flex;</w:t>
      </w:r>
    </w:p>
    <w:p w14:paraId="13B16DCB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justify-content: space-between;</w:t>
      </w:r>
    </w:p>
    <w:p w14:paraId="18CDB23B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padding: 0 40px;</w:t>
      </w:r>
    </w:p>
    <w:p w14:paraId="263B3EBA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flex-wrap: wrap;</w:t>
      </w:r>
    </w:p>
    <w:p w14:paraId="49E22F60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5404C7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nav {</w:t>
      </w:r>
    </w:p>
    <w:p w14:paraId="0EC356B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list-style: none;</w:t>
      </w:r>
    </w:p>
    <w:p w14:paraId="76E27542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display: flex;</w:t>
      </w:r>
    </w:p>
    <w:p w14:paraId="68B94974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flex-wrap: wrap;</w:t>
      </w:r>
    </w:p>
    <w:p w14:paraId="2743D74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align-items: center;</w:t>
      </w:r>
    </w:p>
    <w:p w14:paraId="70A7C850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FBCA45D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nav li {</w:t>
      </w:r>
    </w:p>
    <w:p w14:paraId="32FA7501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margin-left: 10px;</w:t>
      </w:r>
    </w:p>
    <w:p w14:paraId="4D676C86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3BB1D42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nav a {</w:t>
      </w:r>
    </w:p>
    <w:p w14:paraId="0C5E38E2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15B8E9A8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71E8844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0289FF9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</w:p>
    <w:p w14:paraId="318DBBD8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button:hover .driver {</w:t>
      </w:r>
    </w:p>
    <w:p w14:paraId="256C23A4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visibility: visible;</w:t>
      </w:r>
    </w:p>
    <w:p w14:paraId="40A00818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opacity: 1;</w:t>
      </w:r>
    </w:p>
    <w:p w14:paraId="56635F6D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D50C93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driver {</w:t>
      </w:r>
    </w:p>
    <w:p w14:paraId="5F441D0B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visibility: hidden;</w:t>
      </w:r>
    </w:p>
    <w:p w14:paraId="531B1592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opacity: 0;</w:t>
      </w:r>
    </w:p>
    <w:p w14:paraId="5117756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transition: opacity .2s, visibility .2s;</w:t>
      </w:r>
    </w:p>
    <w:p w14:paraId="0C00CC50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15AADA41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left: 150px;</w:t>
      </w:r>
    </w:p>
    <w:p w14:paraId="5683A423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top: 270px;</w:t>
      </w:r>
    </w:p>
    <w:p w14:paraId="133CB938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font-size: 60px;</w:t>
      </w:r>
    </w:p>
    <w:p w14:paraId="1B9A5F6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color: aliceblue;</w:t>
      </w:r>
    </w:p>
    <w:p w14:paraId="0C4AC5E4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B967CA5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button:hover .passenger {</w:t>
      </w:r>
    </w:p>
    <w:p w14:paraId="47387DFD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visibility: visible;</w:t>
      </w:r>
    </w:p>
    <w:p w14:paraId="5D4627A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opacity: 1;</w:t>
      </w:r>
    </w:p>
    <w:p w14:paraId="676C1C3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9834F0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.passenger {</w:t>
      </w:r>
    </w:p>
    <w:p w14:paraId="7D7CCD8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visibility: hidden;</w:t>
      </w:r>
    </w:p>
    <w:p w14:paraId="37E6E25B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opacity: 0;</w:t>
      </w:r>
    </w:p>
    <w:p w14:paraId="2F869D31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transition: opacity .2s, visibility .2s;</w:t>
      </w:r>
    </w:p>
    <w:p w14:paraId="5A493C5D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469D944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left: 900px;</w:t>
      </w:r>
    </w:p>
    <w:p w14:paraId="264E2F20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top: 270px;</w:t>
      </w:r>
    </w:p>
    <w:p w14:paraId="2072B578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font-size: 60px;</w:t>
      </w:r>
    </w:p>
    <w:p w14:paraId="6BA88413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color: aliceblue;</w:t>
      </w:r>
    </w:p>
    <w:p w14:paraId="3ADFB1A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lastRenderedPageBreak/>
        <w:t xml:space="preserve">            }</w:t>
      </w:r>
    </w:p>
    <w:p w14:paraId="32B045E4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img:hover {</w:t>
      </w:r>
    </w:p>
    <w:p w14:paraId="2F7601F6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filter: blur(4px);</w:t>
      </w:r>
    </w:p>
    <w:p w14:paraId="5D3614C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EC905E3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&lt;/style&gt;</w:t>
      </w:r>
    </w:p>
    <w:p w14:paraId="00F3DA9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26168A56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&lt;body style="background-color:aquamarine;"&gt;</w:t>
      </w:r>
    </w:p>
    <w:p w14:paraId="49C5BBCA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&lt;div class="header"&gt;</w:t>
      </w:r>
    </w:p>
    <w:p w14:paraId="41C222B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&lt;h1 style="color:white"&gt;WELCOME&lt;/h1&gt;</w:t>
      </w:r>
    </w:p>
    <w:p w14:paraId="4FBA9F0C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&lt;ul class="nav"&gt;</w:t>
      </w:r>
    </w:p>
    <w:p w14:paraId="45745DA9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&lt;li&gt;&lt;a href="#"&gt;Home&lt;/a&gt;&lt;/li&gt;</w:t>
      </w:r>
    </w:p>
    <w:p w14:paraId="1C39EF1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&lt;li&gt;&lt;a href="#"&gt;About&lt;/a&gt;&lt;/li&gt;</w:t>
      </w:r>
    </w:p>
    <w:p w14:paraId="759719C0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&lt;/ul&gt;</w:t>
      </w:r>
    </w:p>
    <w:p w14:paraId="40C3E25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35D027A9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&lt;div&gt;</w:t>
      </w:r>
    </w:p>
    <w:p w14:paraId="0D8E4D5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&lt;div class="button"&gt;</w:t>
      </w:r>
    </w:p>
    <w:p w14:paraId="273AFA39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&lt;a href="LogInPage.html"&gt;</w:t>
      </w:r>
    </w:p>
    <w:p w14:paraId="1C9E25D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    &lt;img src="..\images\img2.jpg"&gt;</w:t>
      </w:r>
    </w:p>
    <w:p w14:paraId="7A1E675E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&lt;/a&gt;</w:t>
      </w:r>
    </w:p>
    <w:p w14:paraId="7B707F2D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&lt;p class="driver"&gt;</w:t>
      </w:r>
    </w:p>
    <w:p w14:paraId="25CBCF45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    Continue as driver</w:t>
      </w:r>
    </w:p>
    <w:p w14:paraId="16DB4F87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&lt;/p&gt;</w:t>
      </w:r>
    </w:p>
    <w:p w14:paraId="7686B020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281FC3C6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&lt;div class="button"&gt;</w:t>
      </w:r>
    </w:p>
    <w:p w14:paraId="65A6380D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&lt;a href="LogInPage.html"&gt;</w:t>
      </w:r>
    </w:p>
    <w:p w14:paraId="34C1429C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    &lt;img src="..\images\img3.png"&gt;</w:t>
      </w:r>
    </w:p>
    <w:p w14:paraId="7525261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&lt;/a&gt;</w:t>
      </w:r>
    </w:p>
    <w:p w14:paraId="2D347018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&lt;p class="passenger"&gt;</w:t>
      </w:r>
    </w:p>
    <w:p w14:paraId="4FBD13D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    Continue as passenger</w:t>
      </w:r>
    </w:p>
    <w:p w14:paraId="23B032F9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    &lt;/p&gt;</w:t>
      </w:r>
    </w:p>
    <w:p w14:paraId="39A02F95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514E38A6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40E02A1F" w14:textId="77777777" w:rsidR="00260019" w:rsidRP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5B7ECA41" w14:textId="1C9370D0" w:rsidR="00260019" w:rsidRDefault="00260019" w:rsidP="00260019">
      <w:pPr>
        <w:rPr>
          <w:rFonts w:ascii="Courier New" w:hAnsi="Courier New" w:cs="Courier New"/>
          <w:sz w:val="16"/>
          <w:szCs w:val="16"/>
        </w:rPr>
      </w:pPr>
      <w:r w:rsidRPr="00260019">
        <w:rPr>
          <w:rFonts w:ascii="Courier New" w:hAnsi="Courier New" w:cs="Courier New"/>
          <w:sz w:val="16"/>
          <w:szCs w:val="16"/>
        </w:rPr>
        <w:t>&lt;/html&gt;</w:t>
      </w:r>
    </w:p>
    <w:p w14:paraId="5F5B8B97" w14:textId="77777777" w:rsidR="00260019" w:rsidRDefault="0026001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656CDE27" w14:textId="218F82E7" w:rsidR="00260019" w:rsidRPr="000E5578" w:rsidRDefault="00E90BF3" w:rsidP="00260019">
      <w:r w:rsidRPr="000E5578">
        <w:lastRenderedPageBreak/>
        <w:t>LogInPage.html</w:t>
      </w:r>
    </w:p>
    <w:p w14:paraId="199D8CF8" w14:textId="4C35D0A6" w:rsidR="000E5578" w:rsidRDefault="000E5578" w:rsidP="00260019">
      <w:pPr>
        <w:rPr>
          <w:rFonts w:ascii="Courier New" w:hAnsi="Courier New" w:cs="Courier New"/>
          <w:sz w:val="24"/>
          <w:szCs w:val="24"/>
        </w:rPr>
      </w:pPr>
    </w:p>
    <w:p w14:paraId="3DAA02A6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>&lt;!DOCTYPE html&gt;</w:t>
      </w:r>
    </w:p>
    <w:p w14:paraId="3E347EEF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>&lt;html&gt;</w:t>
      </w:r>
    </w:p>
    <w:p w14:paraId="7EF66E7D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4EF99F2E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&lt;style&gt;</w:t>
      </w:r>
    </w:p>
    <w:p w14:paraId="595C8598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.header {</w:t>
      </w:r>
    </w:p>
    <w:p w14:paraId="4D7E08E9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background-image: linear-gradient(to right, red,orange,yellow,green,blue,indigo,violet);</w:t>
      </w:r>
    </w:p>
    <w:p w14:paraId="7728B3AC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6F81D64D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display: flex;</w:t>
      </w:r>
    </w:p>
    <w:p w14:paraId="63073BE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justify-content: space-between;</w:t>
      </w:r>
    </w:p>
    <w:p w14:paraId="27914D4E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padding: 0 600px;</w:t>
      </w:r>
    </w:p>
    <w:p w14:paraId="0C4F7B0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flex-wrap: wrap;</w:t>
      </w:r>
    </w:p>
    <w:p w14:paraId="602ED51D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FB2AE1F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.box {</w:t>
      </w:r>
    </w:p>
    <w:p w14:paraId="04CECD62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background-color:orange;</w:t>
      </w:r>
    </w:p>
    <w:p w14:paraId="0CA9CE4B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text-align: center;</w:t>
      </w:r>
    </w:p>
    <w:p w14:paraId="695BD4BB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width: 287px;</w:t>
      </w:r>
    </w:p>
    <w:p w14:paraId="02FD00B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height: 400px;</w:t>
      </w:r>
    </w:p>
    <w:p w14:paraId="3F1082AF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77723B21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top:271px;</w:t>
      </w:r>
    </w:p>
    <w:p w14:paraId="745363BC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E262227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.logo {</w:t>
      </w:r>
    </w:p>
    <w:p w14:paraId="57F8F99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058B5A37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width: 315px;</w:t>
      </w:r>
    </w:p>
    <w:p w14:paraId="4E10B357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left:610px;</w:t>
      </w:r>
    </w:p>
    <w:p w14:paraId="71BCF5C2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top:60px;</w:t>
      </w:r>
    </w:p>
    <w:p w14:paraId="792CF58E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CD53FF2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.fname {</w:t>
      </w:r>
    </w:p>
    <w:p w14:paraId="2C030E64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width: 150px;</w:t>
      </w:r>
    </w:p>
    <w:p w14:paraId="0C4BE640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6CCE982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button {</w:t>
      </w:r>
    </w:p>
    <w:p w14:paraId="0E270C47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height:25px;</w:t>
      </w:r>
    </w:p>
    <w:p w14:paraId="0B0EB06D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width:250px;</w:t>
      </w:r>
    </w:p>
    <w:p w14:paraId="4D92F4A7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9C08735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.forgotPassword {</w:t>
      </w:r>
    </w:p>
    <w:p w14:paraId="0A0FBC3F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position: relative;</w:t>
      </w:r>
    </w:p>
    <w:p w14:paraId="18B5750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right:60px;</w:t>
      </w:r>
    </w:p>
    <w:p w14:paraId="0456A971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BAF141E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.signUp {</w:t>
      </w:r>
    </w:p>
    <w:p w14:paraId="56A381FD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position: relative;</w:t>
      </w:r>
    </w:p>
    <w:p w14:paraId="59BE9E80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bottom: 18.5px;</w:t>
      </w:r>
    </w:p>
    <w:p w14:paraId="00D37B4E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left: 60px;</w:t>
      </w:r>
    </w:p>
    <w:p w14:paraId="4C2E1AE7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FCAF945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&lt;/style&gt;</w:t>
      </w:r>
    </w:p>
    <w:p w14:paraId="48C999D7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791FBBC5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&lt;body class="header"&gt;</w:t>
      </w:r>
    </w:p>
    <w:p w14:paraId="51737FA2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&lt;img src="..\images\img4.png" class="logo" alt="Photo"&gt;</w:t>
      </w:r>
    </w:p>
    <w:p w14:paraId="56F4487C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&lt;fieldset class="box"&gt;</w:t>
      </w:r>
    </w:p>
    <w:p w14:paraId="748DA6B1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&lt;p&gt;&lt;br&gt;&lt;br&gt;&lt;/p&gt;</w:t>
      </w:r>
    </w:p>
    <w:p w14:paraId="7940D8D9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&lt;h2 style="text-align:center"&gt;Please login to access login-protected services&lt;br&gt;&lt;/h2&gt;</w:t>
      </w:r>
    </w:p>
    <w:p w14:paraId="47CBE31C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  <w:t>&lt;form method="post"&gt;</w:t>
      </w:r>
    </w:p>
    <w:p w14:paraId="73D480C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  <w:t>&lt;label for="fname"&gt;Email:&lt;/label&gt;&lt;br&gt;</w:t>
      </w:r>
    </w:p>
    <w:p w14:paraId="3A5C9FA4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  <w:t>&lt;input type="text" id="fname" name="fname"&gt;&lt;br&gt;</w:t>
      </w:r>
    </w:p>
    <w:p w14:paraId="0E65388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  <w:t>&lt;label for="fname"&gt;Password:&lt;/label&gt;&lt;br&gt;</w:t>
      </w:r>
    </w:p>
    <w:p w14:paraId="5C35BC9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  <w:t>&lt;input type="text" id="lname" name="lname"&gt;&lt;br&gt;&lt;br&gt;</w:t>
      </w:r>
    </w:p>
    <w:p w14:paraId="14903C15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</w:t>
      </w:r>
    </w:p>
    <w:p w14:paraId="7C5D9B96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  <w:t>&lt;/form&gt;</w:t>
      </w:r>
    </w:p>
    <w:p w14:paraId="2E26BEE8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&lt;a href="DestinationPlaces.html"&gt;</w:t>
      </w:r>
    </w:p>
    <w:p w14:paraId="1F769609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&lt;button&gt;Login&lt;/button&gt;&lt;br&gt;&lt;br&gt;&lt;br&gt;&lt;br&gt;&lt;br&gt;</w:t>
      </w:r>
    </w:p>
    <w:p w14:paraId="2366A340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&lt;/a&gt;</w:t>
      </w:r>
    </w:p>
    <w:p w14:paraId="339188C5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&lt;div class="forgotPassword"&gt;</w:t>
      </w:r>
    </w:p>
    <w:p w14:paraId="7138C215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&lt;a href = "LogInPage.html"&gt;Forgot Password?&lt;/a&gt;</w:t>
      </w:r>
    </w:p>
    <w:p w14:paraId="297A9BA3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5FB1875E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lastRenderedPageBreak/>
        <w:t xml:space="preserve">            &lt;div class="signUp"&gt;</w:t>
      </w:r>
    </w:p>
    <w:p w14:paraId="38A3021B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    &lt;a href = "CreateAccount.html"&gt;Sign up&lt;/a&gt;</w:t>
      </w:r>
    </w:p>
    <w:p w14:paraId="6094A14B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40FCB222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ab/>
      </w:r>
      <w:r w:rsidRPr="000E5578">
        <w:rPr>
          <w:rFonts w:ascii="Courier New" w:hAnsi="Courier New" w:cs="Courier New"/>
          <w:sz w:val="16"/>
          <w:szCs w:val="16"/>
        </w:rPr>
        <w:tab/>
        <w:t>&lt;/fieldset&gt;</w:t>
      </w:r>
    </w:p>
    <w:p w14:paraId="394A8DCE" w14:textId="77777777" w:rsidR="000E5578" w:rsidRPr="000E5578" w:rsidRDefault="000E5578" w:rsidP="000E5578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2F7141F1" w14:textId="4FEF03B0" w:rsidR="00671262" w:rsidRDefault="000E5578" w:rsidP="00260019">
      <w:pPr>
        <w:rPr>
          <w:rFonts w:ascii="Courier New" w:hAnsi="Courier New" w:cs="Courier New"/>
          <w:sz w:val="16"/>
          <w:szCs w:val="16"/>
        </w:rPr>
      </w:pPr>
      <w:r w:rsidRPr="000E5578">
        <w:rPr>
          <w:rFonts w:ascii="Courier New" w:hAnsi="Courier New" w:cs="Courier New"/>
          <w:sz w:val="16"/>
          <w:szCs w:val="16"/>
        </w:rPr>
        <w:t>&lt;/html&gt;</w:t>
      </w:r>
    </w:p>
    <w:p w14:paraId="1F6D5008" w14:textId="77777777" w:rsidR="00671262" w:rsidRDefault="0067126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6F489E55" w14:textId="68F99818" w:rsidR="00E90BF3" w:rsidRDefault="00671262" w:rsidP="00260019">
      <w:r w:rsidRPr="00671262">
        <w:lastRenderedPageBreak/>
        <w:t>DestinationPlaces.html</w:t>
      </w:r>
    </w:p>
    <w:p w14:paraId="4A4CC9A7" w14:textId="7EE0EBF3" w:rsidR="00671262" w:rsidRDefault="00671262" w:rsidP="00260019"/>
    <w:p w14:paraId="25B28422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>&lt;!DOCTYPE html&gt;</w:t>
      </w:r>
    </w:p>
    <w:p w14:paraId="4C83D2B5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>&lt;html&gt;</w:t>
      </w:r>
    </w:p>
    <w:p w14:paraId="78375918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7E61EAC5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&lt;style&gt;</w:t>
      </w:r>
    </w:p>
    <w:p w14:paraId="0D788DEB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.header {</w:t>
      </w:r>
    </w:p>
    <w:p w14:paraId="64E917B5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5D3F6274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display: flex;</w:t>
      </w:r>
    </w:p>
    <w:p w14:paraId="63B0E4F7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justify-content: space-between;</w:t>
      </w:r>
    </w:p>
    <w:p w14:paraId="144CB5FE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flex-wrap: wrap;</w:t>
      </w:r>
    </w:p>
    <w:p w14:paraId="5DEE9814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</w:p>
    <w:p w14:paraId="254D2A0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C533F6B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.box {</w:t>
      </w:r>
    </w:p>
    <w:p w14:paraId="40B4A7AA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text-align: center;</w:t>
      </w:r>
    </w:p>
    <w:p w14:paraId="6D90FCA5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6E39489D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top:100px;</w:t>
      </w:r>
    </w:p>
    <w:p w14:paraId="26A3A6D9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right: 200px;</w:t>
      </w:r>
    </w:p>
    <w:p w14:paraId="6F449764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570B8E3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.backgroundimage {</w:t>
      </w:r>
    </w:p>
    <w:p w14:paraId="4071A31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url('..\images\img6.jpg');</w:t>
      </w:r>
    </w:p>
    <w:p w14:paraId="628BC11D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267C621C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width:100%;</w:t>
      </w:r>
    </w:p>
    <w:p w14:paraId="0CCC8738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height:100%;</w:t>
      </w:r>
    </w:p>
    <w:p w14:paraId="1D6C27EB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9441B2A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button {</w:t>
      </w:r>
    </w:p>
    <w:p w14:paraId="24D30E53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height:25px;</w:t>
      </w:r>
    </w:p>
    <w:p w14:paraId="4FD9477D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width:250px;</w:t>
      </w:r>
    </w:p>
    <w:p w14:paraId="5D986F3C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BF02F0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</w:p>
    <w:p w14:paraId="084A1943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.btn {</w:t>
      </w:r>
    </w:p>
    <w:p w14:paraId="1DB7C568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: #4367e0;</w:t>
      </w:r>
    </w:p>
    <w:p w14:paraId="2E1CE4C0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-webkit-linear-gradient(top, #4367e0, #009dff);</w:t>
      </w:r>
    </w:p>
    <w:p w14:paraId="2580558B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-moz-linear-gradient(top, #4367e0, #009dff);</w:t>
      </w:r>
    </w:p>
    <w:p w14:paraId="475E8D63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-ms-linear-gradient(top, #4367e0, #009dff);</w:t>
      </w:r>
    </w:p>
    <w:p w14:paraId="1162EB48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-o-linear-gradient(top, #4367e0, #009dff);</w:t>
      </w:r>
    </w:p>
    <w:p w14:paraId="1AE8D43E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linear-gradient(to bottom, #4367e0, #009dff);</w:t>
      </w:r>
    </w:p>
    <w:p w14:paraId="71231301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-webkit-border-radius: 60;</w:t>
      </w:r>
    </w:p>
    <w:p w14:paraId="699D0E50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-moz-border-radius: 60;</w:t>
      </w:r>
    </w:p>
    <w:p w14:paraId="493B0421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order-radius: 60px;</w:t>
      </w:r>
    </w:p>
    <w:p w14:paraId="781A437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font-family: Arial;</w:t>
      </w:r>
    </w:p>
    <w:p w14:paraId="229C535A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color: #ffffff;</w:t>
      </w:r>
    </w:p>
    <w:p w14:paraId="6236730B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font-size: 26px;</w:t>
      </w:r>
    </w:p>
    <w:p w14:paraId="5DE8548C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padding: 10px 30px 32px 30px;</w:t>
      </w:r>
    </w:p>
    <w:p w14:paraId="350059C0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order: solid #080808 3px;</w:t>
      </w:r>
    </w:p>
    <w:p w14:paraId="697FDAE3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68FD22E2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23031E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</w:p>
    <w:p w14:paraId="1DF88501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.btn:hover {</w:t>
      </w:r>
    </w:p>
    <w:p w14:paraId="62132F68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: #39cddb;</w:t>
      </w:r>
    </w:p>
    <w:p w14:paraId="150EA3E4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-webkit-linear-gradient(top, #39cddb, #040fd6);</w:t>
      </w:r>
    </w:p>
    <w:p w14:paraId="6DB22603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-moz-linear-gradient(top, #39cddb, #040fd6);</w:t>
      </w:r>
    </w:p>
    <w:p w14:paraId="6669262B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-ms-linear-gradient(top, #39cddb, #040fd6);</w:t>
      </w:r>
    </w:p>
    <w:p w14:paraId="6AEA1ACE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-o-linear-gradient(top, #39cddb, #040fd6);</w:t>
      </w:r>
    </w:p>
    <w:p w14:paraId="32135336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background-image: linear-gradient(to bottom, #39cddb, #040fd6);</w:t>
      </w:r>
    </w:p>
    <w:p w14:paraId="2A6C1A8E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10438E8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AC0B6AE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.destination {</w:t>
      </w:r>
    </w:p>
    <w:p w14:paraId="1E2CE391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color: hsla(210, 85%, 15%, 0.849);</w:t>
      </w:r>
    </w:p>
    <w:p w14:paraId="3B22E78D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font-size: 30px;</w:t>
      </w:r>
    </w:p>
    <w:p w14:paraId="4519D6B4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B4E8000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.maps {</w:t>
      </w:r>
    </w:p>
    <w:p w14:paraId="5D9133D9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transition-duration: 10s;</w:t>
      </w:r>
    </w:p>
    <w:p w14:paraId="267F0059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13D1B1D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&lt;/style&gt;</w:t>
      </w:r>
    </w:p>
    <w:p w14:paraId="50461DF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2CF9A039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lastRenderedPageBreak/>
        <w:t xml:space="preserve">    &lt;body class="header"&gt;</w:t>
      </w:r>
    </w:p>
    <w:p w14:paraId="7F846359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&lt;img src="..\images\img6.jpg" class="backgroundimage" alt="Photo"&gt;</w:t>
      </w:r>
    </w:p>
    <w:p w14:paraId="14E459D3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&lt;fieldset class="box"&gt;</w:t>
      </w:r>
    </w:p>
    <w:p w14:paraId="1756BD4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&lt;h1 style="font-size: 90px; color: hsla(210, 85%, 15%, 0.849);"&gt;Choose a trip&lt;br&gt;&lt;/h1&gt;</w:t>
      </w:r>
    </w:p>
    <w:p w14:paraId="75A94860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ab/>
      </w:r>
      <w:r w:rsidRPr="00671262">
        <w:rPr>
          <w:rFonts w:ascii="Courier New" w:hAnsi="Courier New" w:cs="Courier New"/>
          <w:sz w:val="16"/>
          <w:szCs w:val="16"/>
        </w:rPr>
        <w:tab/>
      </w:r>
      <w:r w:rsidRPr="00671262">
        <w:rPr>
          <w:rFonts w:ascii="Courier New" w:hAnsi="Courier New" w:cs="Courier New"/>
          <w:sz w:val="16"/>
          <w:szCs w:val="16"/>
        </w:rPr>
        <w:tab/>
        <w:t>&lt;form method="post"&gt;</w:t>
      </w:r>
    </w:p>
    <w:p w14:paraId="7A4A926B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ab/>
      </w:r>
      <w:r w:rsidRPr="00671262">
        <w:rPr>
          <w:rFonts w:ascii="Courier New" w:hAnsi="Courier New" w:cs="Courier New"/>
          <w:sz w:val="16"/>
          <w:szCs w:val="16"/>
        </w:rPr>
        <w:tab/>
      </w:r>
      <w:r w:rsidRPr="00671262">
        <w:rPr>
          <w:rFonts w:ascii="Courier New" w:hAnsi="Courier New" w:cs="Courier New"/>
          <w:sz w:val="16"/>
          <w:szCs w:val="16"/>
        </w:rPr>
        <w:tab/>
      </w:r>
      <w:r w:rsidRPr="00671262">
        <w:rPr>
          <w:rFonts w:ascii="Courier New" w:hAnsi="Courier New" w:cs="Courier New"/>
          <w:sz w:val="16"/>
          <w:szCs w:val="16"/>
        </w:rPr>
        <w:tab/>
        <w:t>&lt;label class = "destination"&gt;Start&lt;/label&gt;</w:t>
      </w:r>
    </w:p>
    <w:p w14:paraId="19E00357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    &lt;input style="font-size:20px" type="text" id = "emailbox"&gt;&lt;span&gt;&amp;emsp13;&amp;emsp13;&amp;emsp13;&amp;emsp13;&lt;/span&gt;</w:t>
      </w:r>
    </w:p>
    <w:p w14:paraId="41ECECCF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    &lt;label class="destination"&gt;Destination&lt;/label&gt;</w:t>
      </w:r>
    </w:p>
    <w:p w14:paraId="394590A0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    &lt;a class="maps" href="https://www.google.com/maps/dir/delft/eindhoven/@51.6685998,4.696368,9.37z/data=!4m13!4m12!1m5!1m1!1s0x47c5b5c3515f58fd:0x89b05ca3c54bd43d!2m2!1d4.3570677!2d52.0115769!1m5!1m1!1s0x47c6d91b5579c39f:0xf39ad2648164b998!2m2!1d5.4622897!2d51.4231423"&gt;&lt;input style="font-size:20px" type="text"&gt;&lt;span&gt;&lt;/span&gt;&lt;/a&gt;&lt;br&gt;&lt;br&gt;&lt;br&gt;&lt;br&gt;</w:t>
      </w:r>
    </w:p>
    <w:p w14:paraId="3CCA1248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ab/>
      </w:r>
      <w:r w:rsidRPr="00671262">
        <w:rPr>
          <w:rFonts w:ascii="Courier New" w:hAnsi="Courier New" w:cs="Courier New"/>
          <w:sz w:val="16"/>
          <w:szCs w:val="16"/>
        </w:rPr>
        <w:tab/>
      </w:r>
      <w:r w:rsidRPr="00671262">
        <w:rPr>
          <w:rFonts w:ascii="Courier New" w:hAnsi="Courier New" w:cs="Courier New"/>
          <w:sz w:val="16"/>
          <w:szCs w:val="16"/>
        </w:rPr>
        <w:tab/>
        <w:t>&lt;/form&gt;</w:t>
      </w:r>
    </w:p>
    <w:p w14:paraId="2F2C2AED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&lt;a href="..\images\img7.png"&gt;</w:t>
      </w:r>
    </w:p>
    <w:p w14:paraId="4C77869C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    &lt;button class="btn"&gt;GO&lt;/button&gt;&lt;br&gt;&lt;br&gt;&lt;br&gt;</w:t>
      </w:r>
    </w:p>
    <w:p w14:paraId="2073F793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        &lt;/a&gt;</w:t>
      </w:r>
    </w:p>
    <w:p w14:paraId="1BED8145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ab/>
      </w:r>
      <w:r w:rsidRPr="00671262">
        <w:rPr>
          <w:rFonts w:ascii="Courier New" w:hAnsi="Courier New" w:cs="Courier New"/>
          <w:sz w:val="16"/>
          <w:szCs w:val="16"/>
        </w:rPr>
        <w:tab/>
        <w:t>&lt;/fieldset&gt;</w:t>
      </w:r>
    </w:p>
    <w:p w14:paraId="0184F6C2" w14:textId="77777777" w:rsidR="00671262" w:rsidRP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15C8B2C7" w14:textId="6F35E332" w:rsidR="00671262" w:rsidRDefault="00671262" w:rsidP="00671262">
      <w:pPr>
        <w:rPr>
          <w:rFonts w:ascii="Courier New" w:hAnsi="Courier New" w:cs="Courier New"/>
          <w:sz w:val="16"/>
          <w:szCs w:val="16"/>
        </w:rPr>
      </w:pPr>
      <w:r w:rsidRPr="00671262">
        <w:rPr>
          <w:rFonts w:ascii="Courier New" w:hAnsi="Courier New" w:cs="Courier New"/>
          <w:sz w:val="16"/>
          <w:szCs w:val="16"/>
        </w:rPr>
        <w:t>&lt;/html&gt;</w:t>
      </w:r>
    </w:p>
    <w:p w14:paraId="0159E7A9" w14:textId="77777777" w:rsidR="00671262" w:rsidRDefault="0067126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5C16BBF7" w14:textId="21B46081" w:rsidR="00671262" w:rsidRPr="00DD6721" w:rsidRDefault="00DD6721" w:rsidP="00671262">
      <w:r w:rsidRPr="00DD6721">
        <w:lastRenderedPageBreak/>
        <w:t>CreateAccount.html</w:t>
      </w:r>
    </w:p>
    <w:p w14:paraId="1FE70557" w14:textId="7CC4913A" w:rsidR="00DD6721" w:rsidRDefault="00DD6721" w:rsidP="00671262">
      <w:pPr>
        <w:rPr>
          <w:rFonts w:ascii="Courier New" w:hAnsi="Courier New" w:cs="Courier New"/>
          <w:sz w:val="16"/>
          <w:szCs w:val="16"/>
        </w:rPr>
      </w:pPr>
    </w:p>
    <w:p w14:paraId="51F5B06D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>&lt;!DOCTYPE html&gt;</w:t>
      </w:r>
    </w:p>
    <w:p w14:paraId="597E363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>&lt;html&gt;</w:t>
      </w:r>
    </w:p>
    <w:p w14:paraId="59F2B60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&lt;head&gt;</w:t>
      </w:r>
    </w:p>
    <w:p w14:paraId="4F3EAA93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&lt;style&gt;</w:t>
      </w:r>
    </w:p>
    <w:p w14:paraId="3222966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header {</w:t>
      </w:r>
    </w:p>
    <w:p w14:paraId="73F1C94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-color: blanchedalmond;</w:t>
      </w:r>
    </w:p>
    <w:p w14:paraId="1DC4C341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display: flex;</w:t>
      </w:r>
    </w:p>
    <w:p w14:paraId="2083494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justify-content: space-between;</w:t>
      </w:r>
    </w:p>
    <w:p w14:paraId="679F69F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flex-wrap: wrap;</w:t>
      </w:r>
    </w:p>
    <w:p w14:paraId="69B0C02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</w:t>
      </w:r>
    </w:p>
    <w:p w14:paraId="3CC99F4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DF0E062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box {</w:t>
      </w:r>
    </w:p>
    <w:p w14:paraId="3CDCC4CD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-color:orange;</w:t>
      </w:r>
    </w:p>
    <w:p w14:paraId="7C76C4F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width: 560px;</w:t>
      </w:r>
    </w:p>
    <w:p w14:paraId="736EFF0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height: 660px;</w:t>
      </w:r>
    </w:p>
    <w:p w14:paraId="043BDFA9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position: absolute;</w:t>
      </w:r>
    </w:p>
    <w:p w14:paraId="07FFF79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top:35px;</w:t>
      </w:r>
    </w:p>
    <w:p w14:paraId="01CA213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right: 500px;</w:t>
      </w:r>
    </w:p>
    <w:p w14:paraId="426A02A4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7F4337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logo {</w:t>
      </w:r>
    </w:p>
    <w:p w14:paraId="6E67E7B9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width: 315px;</w:t>
      </w:r>
    </w:p>
    <w:p w14:paraId="23318FB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left:610px;</w:t>
      </w:r>
    </w:p>
    <w:p w14:paraId="3F63C59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top:60px;</w:t>
      </w:r>
    </w:p>
    <w:p w14:paraId="719FDE5C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D226B9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fname {</w:t>
      </w:r>
    </w:p>
    <w:p w14:paraId="4C85E5D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width: 150px;</w:t>
      </w:r>
    </w:p>
    <w:p w14:paraId="47CFDB4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C1BE8A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button {</w:t>
      </w:r>
    </w:p>
    <w:p w14:paraId="25B9B29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height:25px;</w:t>
      </w:r>
    </w:p>
    <w:p w14:paraId="6005868D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width:250px;</w:t>
      </w:r>
    </w:p>
    <w:p w14:paraId="4F07A97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3FBFBD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forgotPassword {</w:t>
      </w:r>
    </w:p>
    <w:p w14:paraId="24F92BE4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position: relative;</w:t>
      </w:r>
    </w:p>
    <w:p w14:paraId="06159A1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right:60px;</w:t>
      </w:r>
    </w:p>
    <w:p w14:paraId="05C4B95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7075B21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lname{</w:t>
      </w:r>
    </w:p>
    <w:p w14:paraId="203FEBFD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font-size: 20px;</w:t>
      </w:r>
    </w:p>
    <w:p w14:paraId="4F4D0B12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color:blue;</w:t>
      </w:r>
    </w:p>
    <w:p w14:paraId="59AE9A4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text-align: center;</w:t>
      </w:r>
    </w:p>
    <w:p w14:paraId="1A61E02D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align-items: center;</w:t>
      </w:r>
    </w:p>
    <w:p w14:paraId="37E1E94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0BF14D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#box1{</w:t>
      </w:r>
    </w:p>
    <w:p w14:paraId="6D8F8A51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text-align: right;</w:t>
      </w:r>
    </w:p>
    <w:p w14:paraId="36BA3C5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1A9934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#emailbox{</w:t>
      </w:r>
    </w:p>
    <w:p w14:paraId="0183AAB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position: relative;</w:t>
      </w:r>
    </w:p>
    <w:p w14:paraId="3338F07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left: 10px;</w:t>
      </w:r>
    </w:p>
    <w:p w14:paraId="2A6EEC9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C77218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#countryinput{</w:t>
      </w:r>
    </w:p>
    <w:p w14:paraId="014E10E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position: relative;</w:t>
      </w:r>
    </w:p>
    <w:p w14:paraId="2AEA0E8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right: 5px;</w:t>
      </w:r>
    </w:p>
    <w:p w14:paraId="703D4BB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7A8F2AB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#unknown{</w:t>
      </w:r>
    </w:p>
    <w:p w14:paraId="6166DF1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font-size: smaller;</w:t>
      </w:r>
    </w:p>
    <w:p w14:paraId="42892DC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3ADFC84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#male{</w:t>
      </w:r>
    </w:p>
    <w:p w14:paraId="64BD29E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font-size: smaller;</w:t>
      </w:r>
    </w:p>
    <w:p w14:paraId="47FD1D2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453DDF2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#female{</w:t>
      </w:r>
    </w:p>
    <w:p w14:paraId="30766E0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font-size: smaller;</w:t>
      </w:r>
    </w:p>
    <w:p w14:paraId="4A679F3D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454D6C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#signup{</w:t>
      </w:r>
    </w:p>
    <w:p w14:paraId="45C1690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font-family: Cambria, Cochin, Georgia, Times, 'Times New Roman', serif;</w:t>
      </w:r>
    </w:p>
    <w:p w14:paraId="27E7740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color: white;</w:t>
      </w:r>
    </w:p>
    <w:p w14:paraId="755C2B9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lastRenderedPageBreak/>
        <w:t xml:space="preserve">                text-align: center;</w:t>
      </w:r>
    </w:p>
    <w:p w14:paraId="6C01B013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</w:t>
      </w:r>
    </w:p>
    <w:p w14:paraId="17CCAFE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22860E03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backgroundimage{</w:t>
      </w:r>
    </w:p>
    <w:p w14:paraId="0BD446A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-image: url('..\images\img1.jpg');</w:t>
      </w:r>
    </w:p>
    <w:p w14:paraId="69A866E3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width:100%;</w:t>
      </w:r>
    </w:p>
    <w:p w14:paraId="7C7FFEF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height:730px;</w:t>
      </w:r>
    </w:p>
    <w:p w14:paraId="5564FDC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1E69AAF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btn {</w:t>
      </w:r>
    </w:p>
    <w:p w14:paraId="56D0AB7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-webkit-border-radius: 24;</w:t>
      </w:r>
    </w:p>
    <w:p w14:paraId="1E4F812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-moz-border-radius: 24;</w:t>
      </w:r>
    </w:p>
    <w:p w14:paraId="6B1A651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order-radius: 24px;</w:t>
      </w:r>
    </w:p>
    <w:p w14:paraId="6EA639B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font-family: Arial;</w:t>
      </w:r>
    </w:p>
    <w:p w14:paraId="7A0016A3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color: #ffffff;</w:t>
      </w:r>
    </w:p>
    <w:p w14:paraId="7071553C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font-size: 20px;</w:t>
      </w:r>
    </w:p>
    <w:p w14:paraId="46DFDFE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: #3498db;</w:t>
      </w:r>
    </w:p>
    <w:p w14:paraId="159D5333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padding: 10px 30px 35px 30px;</w:t>
      </w:r>
    </w:p>
    <w:p w14:paraId="4F8D7A6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order: solid #1f628d 3px;</w:t>
      </w:r>
    </w:p>
    <w:p w14:paraId="019EC2E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42A8C654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FCD624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btn:hover {</w:t>
      </w:r>
    </w:p>
    <w:p w14:paraId="653F1F7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: #3cb0fd;</w:t>
      </w:r>
    </w:p>
    <w:p w14:paraId="41A71FD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-image: -webkit-linear-gradient(top, #3cb0fd, #3498db);</w:t>
      </w:r>
    </w:p>
    <w:p w14:paraId="437DBF31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-image: -moz-linear-gradient(top, #3cb0fd, #3498db);</w:t>
      </w:r>
    </w:p>
    <w:p w14:paraId="4A1CA234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-image: -ms-linear-gradient(top, #3cb0fd, #3498db);</w:t>
      </w:r>
    </w:p>
    <w:p w14:paraId="478771D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-image: -o-linear-gradient(top, #3cb0fd, #3498db);</w:t>
      </w:r>
    </w:p>
    <w:p w14:paraId="322733D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background-image: linear-gradient(to bottom, #3cb0fd, #3498db);</w:t>
      </w:r>
    </w:p>
    <w:p w14:paraId="24FCF782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text-decoration: none;</w:t>
      </w:r>
    </w:p>
    <w:p w14:paraId="17AFEA61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   </w:t>
      </w:r>
    </w:p>
    <w:p w14:paraId="52BF4EE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.bottomPart {</w:t>
      </w:r>
    </w:p>
    <w:p w14:paraId="1042A839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text-align: center;</w:t>
      </w:r>
    </w:p>
    <w:p w14:paraId="683C3DF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}       </w:t>
      </w:r>
    </w:p>
    <w:p w14:paraId="6A2118F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&lt;/style&gt;</w:t>
      </w:r>
    </w:p>
    <w:p w14:paraId="12C7DAC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&lt;/head&gt;</w:t>
      </w:r>
    </w:p>
    <w:p w14:paraId="1821DC3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&lt;body class="header"&gt;</w:t>
      </w:r>
    </w:p>
    <w:p w14:paraId="6609F97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&lt;img src="..\images\img1.jpg" class = "backgroundimage" alt="Photo"&gt;</w:t>
      </w:r>
    </w:p>
    <w:p w14:paraId="27B4B2CF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&lt;fieldset class="box"&gt;</w:t>
      </w:r>
    </w:p>
    <w:p w14:paraId="5A3C81D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&lt;h1 style="text-align:center" id ="signup"&gt;Sign Up&lt;/h1&gt;&lt;br&gt;</w:t>
      </w:r>
    </w:p>
    <w:p w14:paraId="5E4E22B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ab/>
      </w:r>
      <w:r w:rsidRPr="00DD6721">
        <w:rPr>
          <w:rFonts w:ascii="Courier New" w:hAnsi="Courier New" w:cs="Courier New"/>
          <w:sz w:val="16"/>
          <w:szCs w:val="16"/>
        </w:rPr>
        <w:tab/>
      </w:r>
      <w:r w:rsidRPr="00DD6721">
        <w:rPr>
          <w:rFonts w:ascii="Courier New" w:hAnsi="Courier New" w:cs="Courier New"/>
          <w:sz w:val="16"/>
          <w:szCs w:val="16"/>
        </w:rPr>
        <w:tab/>
        <w:t>&lt;form method="post" class="lname"&gt;</w:t>
      </w:r>
    </w:p>
    <w:p w14:paraId="7696D23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div class="main"&gt; </w:t>
      </w:r>
    </w:p>
    <w:p w14:paraId="130BA55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&gt;UserID&lt;/label&gt;</w:t>
      </w:r>
    </w:p>
    <w:p w14:paraId="40D2727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&gt;&lt;input type="text"&gt; &lt;span&gt;&amp;emsp13;&lt;/span&gt;&lt;/label&gt;</w:t>
      </w:r>
    </w:p>
    <w:p w14:paraId="647D143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&gt;Password&lt;/label&gt;</w:t>
      </w:r>
    </w:p>
    <w:p w14:paraId="2D7E7B6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&gt;&lt;input type="password"&gt; &lt;span&gt;&lt;/span&gt;&lt;/label&gt;&lt;br&gt;&lt;br&gt;</w:t>
      </w:r>
    </w:p>
    <w:p w14:paraId="6850A89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14:paraId="7961371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div class="level 2"&gt;</w:t>
      </w:r>
    </w:p>
    <w:p w14:paraId="218C80EC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 id = "email"&gt;Email&lt;/label&gt;</w:t>
      </w:r>
    </w:p>
    <w:p w14:paraId="263A9D8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input type="text" id = "emailbox"&gt;&lt;span&gt;&amp;emsp13;&amp;emsp13;&amp;emsp13;&amp;emsp13;&lt;/span&gt;</w:t>
      </w:r>
    </w:p>
    <w:p w14:paraId="31B9011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&gt;Address&lt;/label&gt;</w:t>
      </w:r>
    </w:p>
    <w:p w14:paraId="216B445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input type="text"&gt;&lt;span&gt;&lt;/span&gt;&lt;br&gt;&lt;br&gt;</w:t>
      </w:r>
    </w:p>
    <w:p w14:paraId="2B29A2E9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14:paraId="775B8E4C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div class="level 3"&gt;</w:t>
      </w:r>
    </w:p>
    <w:p w14:paraId="0E6EE8A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 id ="countryID"&gt;Country&lt;/label&gt;</w:t>
      </w:r>
    </w:p>
    <w:p w14:paraId="4FE0300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input type="text" id = "countryinput"&gt;&lt;span&gt;&amp;emsp13;&amp;emsp13;&lt;/span&gt;</w:t>
      </w:r>
    </w:p>
    <w:p w14:paraId="669E47F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&gt;Zipcode&lt;/label&gt;</w:t>
      </w:r>
    </w:p>
    <w:p w14:paraId="613BB202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input type="text"&gt;&lt;span&gt;&lt;/span&gt;&lt;br&gt;&lt;br&gt;</w:t>
      </w:r>
    </w:p>
    <w:p w14:paraId="4A28EA6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14:paraId="1EB5CFBC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div class="checkboxes"&gt;</w:t>
      </w:r>
    </w:p>
    <w:p w14:paraId="3FEF100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 for="fname"&gt;Gender&lt;/label&gt;&lt;br&gt;</w:t>
      </w:r>
    </w:p>
    <w:p w14:paraId="5145AC63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 id = "male"&gt;&lt;input type="radio" name="gender"&gt;&lt;span&gt;Male&lt;/span&gt;&lt;/label&gt;</w:t>
      </w:r>
    </w:p>
    <w:p w14:paraId="78F32A61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 id = "female"&gt;&lt;input type="radio" name="gender"&gt;&lt;span&gt;Female&lt;/span&gt;&lt;/label&gt;</w:t>
      </w:r>
    </w:p>
    <w:p w14:paraId="23ADB1F8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label id = "unknown"&gt;&lt;input type="radio" name="gender"&gt;&lt;span&gt;Don't want to share&lt;/span&gt;&lt;/label&gt;</w:t>
      </w:r>
    </w:p>
    <w:p w14:paraId="59912BC4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14:paraId="3148F2A5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lastRenderedPageBreak/>
        <w:t xml:space="preserve">                &lt;label for="fname"&gt;&lt;br&gt;Language&lt;/label&gt;&lt;br&gt;</w:t>
      </w:r>
    </w:p>
    <w:p w14:paraId="569161C2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ab/>
      </w:r>
      <w:r w:rsidRPr="00DD6721">
        <w:rPr>
          <w:rFonts w:ascii="Courier New" w:hAnsi="Courier New" w:cs="Courier New"/>
          <w:sz w:val="16"/>
          <w:szCs w:val="16"/>
        </w:rPr>
        <w:tab/>
      </w:r>
      <w:r w:rsidRPr="00DD6721">
        <w:rPr>
          <w:rFonts w:ascii="Courier New" w:hAnsi="Courier New" w:cs="Courier New"/>
          <w:sz w:val="16"/>
          <w:szCs w:val="16"/>
        </w:rPr>
        <w:tab/>
      </w:r>
      <w:r w:rsidRPr="00DD6721">
        <w:rPr>
          <w:rFonts w:ascii="Courier New" w:hAnsi="Courier New" w:cs="Courier New"/>
          <w:sz w:val="16"/>
          <w:szCs w:val="16"/>
        </w:rPr>
        <w:tab/>
        <w:t>&lt;input type="text"&gt;&lt;br&gt;&lt;br&gt;</w:t>
      </w:r>
    </w:p>
    <w:p w14:paraId="226023B3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label for="fname"&gt;About/Bio&lt;/label&gt;&lt;br&gt;</w:t>
      </w:r>
    </w:p>
    <w:p w14:paraId="5D4643CC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textarea rows="4" cols="50" maxlength="100"&gt;&lt;/textarea&gt;&lt;br&gt;&lt;br&gt;</w:t>
      </w:r>
    </w:p>
    <w:p w14:paraId="6BA3C4A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ab/>
      </w:r>
      <w:r w:rsidRPr="00DD6721">
        <w:rPr>
          <w:rFonts w:ascii="Courier New" w:hAnsi="Courier New" w:cs="Courier New"/>
          <w:sz w:val="16"/>
          <w:szCs w:val="16"/>
        </w:rPr>
        <w:tab/>
      </w:r>
      <w:r w:rsidRPr="00DD6721">
        <w:rPr>
          <w:rFonts w:ascii="Courier New" w:hAnsi="Courier New" w:cs="Courier New"/>
          <w:sz w:val="16"/>
          <w:szCs w:val="16"/>
        </w:rPr>
        <w:tab/>
        <w:t>&lt;/form&gt;</w:t>
      </w:r>
    </w:p>
    <w:p w14:paraId="04BCD2FB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&lt;div class="bottomPart"&gt;</w:t>
      </w:r>
    </w:p>
    <w:p w14:paraId="5AF6883A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a href="LogInPage.html"&gt;</w:t>
      </w:r>
    </w:p>
    <w:p w14:paraId="3ED4F6E2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    &lt;button class="btn"&gt;Create Account&lt;/button&gt;&lt;br&gt;&lt;br&gt;&lt;br&gt;</w:t>
      </w:r>
    </w:p>
    <w:p w14:paraId="0B0FFF77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/a&gt;</w:t>
      </w:r>
    </w:p>
    <w:p w14:paraId="7FC83704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    &lt;a href = "LogInPage.html"&gt;Log in&lt;/a&gt;</w:t>
      </w:r>
    </w:p>
    <w:p w14:paraId="3EF39CE6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14:paraId="22D6F48E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ab/>
      </w:r>
      <w:r w:rsidRPr="00DD6721">
        <w:rPr>
          <w:rFonts w:ascii="Courier New" w:hAnsi="Courier New" w:cs="Courier New"/>
          <w:sz w:val="16"/>
          <w:szCs w:val="16"/>
        </w:rPr>
        <w:tab/>
        <w:t>&lt;/fieldset&gt;</w:t>
      </w:r>
    </w:p>
    <w:p w14:paraId="2B70ACA0" w14:textId="77777777" w:rsidR="00DD6721" w:rsidRPr="00DD6721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 xml:space="preserve">    &lt;/body&gt;</w:t>
      </w:r>
    </w:p>
    <w:p w14:paraId="1C0447DF" w14:textId="1C9B4314" w:rsidR="00DD6721" w:rsidRPr="00671262" w:rsidRDefault="00DD6721" w:rsidP="00DD6721">
      <w:pPr>
        <w:rPr>
          <w:rFonts w:ascii="Courier New" w:hAnsi="Courier New" w:cs="Courier New"/>
          <w:sz w:val="16"/>
          <w:szCs w:val="16"/>
        </w:rPr>
      </w:pPr>
      <w:r w:rsidRPr="00DD6721">
        <w:rPr>
          <w:rFonts w:ascii="Courier New" w:hAnsi="Courier New" w:cs="Courier New"/>
          <w:sz w:val="16"/>
          <w:szCs w:val="16"/>
        </w:rPr>
        <w:t>&lt;/html&gt;</w:t>
      </w:r>
    </w:p>
    <w:sectPr w:rsidR="00DD6721" w:rsidRPr="00671262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B3B3" w14:textId="77777777" w:rsidR="008A7370" w:rsidRDefault="008A7370">
      <w:pPr>
        <w:spacing w:line="240" w:lineRule="auto"/>
      </w:pPr>
      <w:r>
        <w:separator/>
      </w:r>
    </w:p>
  </w:endnote>
  <w:endnote w:type="continuationSeparator" w:id="0">
    <w:p w14:paraId="6549A10D" w14:textId="77777777" w:rsidR="008A7370" w:rsidRDefault="008A7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16A8" w14:textId="77777777" w:rsidR="001B2A13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FB2D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F1CF" w14:textId="77777777" w:rsidR="008A7370" w:rsidRDefault="008A7370">
      <w:pPr>
        <w:spacing w:line="240" w:lineRule="auto"/>
      </w:pPr>
      <w:r>
        <w:separator/>
      </w:r>
    </w:p>
  </w:footnote>
  <w:footnote w:type="continuationSeparator" w:id="0">
    <w:p w14:paraId="4AE0058B" w14:textId="77777777" w:rsidR="008A7370" w:rsidRDefault="008A73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13"/>
    <w:rsid w:val="000E5578"/>
    <w:rsid w:val="001B2A13"/>
    <w:rsid w:val="00260019"/>
    <w:rsid w:val="00671262"/>
    <w:rsid w:val="006B6B14"/>
    <w:rsid w:val="008A7370"/>
    <w:rsid w:val="00967E58"/>
    <w:rsid w:val="00C36750"/>
    <w:rsid w:val="00C673E2"/>
    <w:rsid w:val="00D4437D"/>
    <w:rsid w:val="00DD6721"/>
    <w:rsid w:val="00E90BF3"/>
    <w:rsid w:val="00FB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9EB8D"/>
  <w15:docId w15:val="{B7DEFB5A-8430-432D-A027-008460D2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1E2F-2467-4AB9-BC4F-8C7FF136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Arslan</dc:creator>
  <cp:lastModifiedBy>Omer Arslan</cp:lastModifiedBy>
  <cp:revision>9</cp:revision>
  <cp:lastPrinted>2023-01-15T20:45:00Z</cp:lastPrinted>
  <dcterms:created xsi:type="dcterms:W3CDTF">2023-01-15T19:06:00Z</dcterms:created>
  <dcterms:modified xsi:type="dcterms:W3CDTF">2023-01-15T20:49:00Z</dcterms:modified>
</cp:coreProperties>
</file>